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417"/>
        <w:gridCol w:w="4254"/>
        <w:gridCol w:w="1241"/>
        <w:gridCol w:w="3119"/>
        <w:gridCol w:w="601"/>
        <w:gridCol w:w="3368"/>
      </w:tblGrid>
      <w:tr w:rsidR="00650FA4" w:rsidRPr="000E609B" w14:paraId="73822EC5" w14:textId="77777777" w:rsidTr="0066698D"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BA635EF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</w:p>
        </w:tc>
        <w:tc>
          <w:tcPr>
            <w:tcW w:w="12583" w:type="dxa"/>
            <w:gridSpan w:val="5"/>
            <w:tcBorders>
              <w:top w:val="nil"/>
              <w:left w:val="nil"/>
              <w:right w:val="nil"/>
            </w:tcBorders>
          </w:tcPr>
          <w:p w14:paraId="62700AAF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ΠΑΙΔΑΓΩΓΙΚΟ ΤΜΗΜΑ ΝΗΠΙΑΓΩΓΩΝ ΠΜΣ</w:t>
            </w:r>
          </w:p>
          <w:p w14:paraId="7F56B4F6" w14:textId="77777777" w:rsidR="00650FA4" w:rsidRPr="00934833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 xml:space="preserve">ΕΞΕΤΑΣΤΙΚΗ ΠΕΡΙΟΔΟΣ </w:t>
            </w:r>
            <w:r w:rsidR="001E0A9C">
              <w:rPr>
                <w:rFonts w:cstheme="minorHAnsi"/>
                <w:b/>
              </w:rPr>
              <w:t>ΣΕΠΤΕΜΒΡΙΟΥ</w:t>
            </w:r>
            <w:r>
              <w:rPr>
                <w:rFonts w:cstheme="minorHAnsi"/>
                <w:b/>
              </w:rPr>
              <w:t xml:space="preserve"> 2023</w:t>
            </w:r>
          </w:p>
          <w:p w14:paraId="3C6935F5" w14:textId="77777777" w:rsidR="00650FA4" w:rsidRDefault="00650FA4" w:rsidP="001073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ΠΡΟΓΡΑΜΜΑ </w:t>
            </w:r>
            <w:r w:rsidRPr="000E609B">
              <w:rPr>
                <w:rFonts w:cstheme="minorHAnsi"/>
                <w:b/>
              </w:rPr>
              <w:t xml:space="preserve"> ΕΞΕΤΑΣΕΩΝ</w:t>
            </w:r>
          </w:p>
          <w:p w14:paraId="2B47C3C2" w14:textId="77777777" w:rsidR="003E3C38" w:rsidRDefault="003E3C38" w:rsidP="00107393">
            <w:pPr>
              <w:rPr>
                <w:rFonts w:cstheme="minorHAnsi"/>
                <w:b/>
              </w:rPr>
            </w:pPr>
          </w:p>
          <w:p w14:paraId="7B2DB573" w14:textId="77777777" w:rsidR="003E3C38" w:rsidRDefault="003E3C38" w:rsidP="00107393">
            <w:pPr>
              <w:rPr>
                <w:rFonts w:cstheme="minorHAnsi"/>
                <w:b/>
              </w:rPr>
            </w:pPr>
          </w:p>
          <w:p w14:paraId="23970406" w14:textId="77777777" w:rsidR="003E3C38" w:rsidRPr="000E609B" w:rsidRDefault="003E3C38" w:rsidP="00107393">
            <w:pPr>
              <w:rPr>
                <w:rFonts w:cstheme="minorHAnsi"/>
                <w:b/>
              </w:rPr>
            </w:pPr>
          </w:p>
        </w:tc>
      </w:tr>
      <w:tr w:rsidR="00650FA4" w:rsidRPr="000E609B" w14:paraId="3F897E2F" w14:textId="77777777" w:rsidTr="0066698D">
        <w:tc>
          <w:tcPr>
            <w:tcW w:w="5671" w:type="dxa"/>
            <w:gridSpan w:val="2"/>
            <w:shd w:val="clear" w:color="auto" w:fill="0F243E" w:themeFill="text2" w:themeFillShade="80"/>
          </w:tcPr>
          <w:p w14:paraId="64493E8A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Κατεύθυνση -Μαθήματα</w:t>
            </w:r>
          </w:p>
        </w:tc>
        <w:tc>
          <w:tcPr>
            <w:tcW w:w="4360" w:type="dxa"/>
            <w:gridSpan w:val="2"/>
            <w:shd w:val="clear" w:color="auto" w:fill="0F243E" w:themeFill="text2" w:themeFillShade="80"/>
          </w:tcPr>
          <w:p w14:paraId="68F12173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Εξέταση</w:t>
            </w:r>
          </w:p>
          <w:p w14:paraId="059D3982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969" w:type="dxa"/>
            <w:gridSpan w:val="2"/>
            <w:shd w:val="clear" w:color="auto" w:fill="0F243E" w:themeFill="text2" w:themeFillShade="80"/>
          </w:tcPr>
          <w:p w14:paraId="7BB3E5F2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Ημέρα / Ώρα</w:t>
            </w:r>
          </w:p>
        </w:tc>
      </w:tr>
      <w:tr w:rsidR="00734A63" w:rsidRPr="000E609B" w14:paraId="4AE2B433" w14:textId="77777777" w:rsidTr="0066698D">
        <w:trPr>
          <w:trHeight w:val="506"/>
        </w:trPr>
        <w:tc>
          <w:tcPr>
            <w:tcW w:w="14000" w:type="dxa"/>
            <w:gridSpan w:val="6"/>
            <w:shd w:val="clear" w:color="auto" w:fill="B8CCE4" w:themeFill="accent1" w:themeFillTint="66"/>
            <w:vAlign w:val="center"/>
          </w:tcPr>
          <w:p w14:paraId="18BAA1ED" w14:textId="77777777" w:rsidR="00734A63" w:rsidRDefault="00734A63" w:rsidP="00734A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Κατεύθυνση 1</w:t>
            </w:r>
          </w:p>
        </w:tc>
      </w:tr>
      <w:tr w:rsidR="00650FA4" w:rsidRPr="000E609B" w14:paraId="29EBC3DF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B8CCE4" w:themeFill="accent1" w:themeFillTint="66"/>
          </w:tcPr>
          <w:p w14:paraId="7627DDB8" w14:textId="77777777" w:rsidR="00650FA4" w:rsidRPr="00BF6EFC" w:rsidRDefault="00650FA4" w:rsidP="00107393">
            <w:pPr>
              <w:ind w:right="-622"/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  <w:r>
              <w:rPr>
                <w:rFonts w:cstheme="minorHAnsi"/>
                <w:b/>
              </w:rPr>
              <w:t>Ι</w:t>
            </w:r>
          </w:p>
        </w:tc>
        <w:tc>
          <w:tcPr>
            <w:tcW w:w="3720" w:type="dxa"/>
            <w:gridSpan w:val="2"/>
            <w:shd w:val="clear" w:color="auto" w:fill="B8CCE4" w:themeFill="accent1" w:themeFillTint="66"/>
          </w:tcPr>
          <w:p w14:paraId="7271C9D6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– Παρουσίαση εργασιών</w:t>
            </w:r>
          </w:p>
          <w:p w14:paraId="12590976" w14:textId="77777777" w:rsidR="00650FA4" w:rsidRDefault="00650FA4" w:rsidP="00107393">
            <w:pPr>
              <w:rPr>
                <w:rFonts w:cstheme="minorHAnsi"/>
              </w:rPr>
            </w:pPr>
            <w:r w:rsidRPr="00E96E3B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B8CCE4" w:themeFill="accent1" w:themeFillTint="66"/>
          </w:tcPr>
          <w:p w14:paraId="7CCCAAF0" w14:textId="77777777" w:rsidR="00650FA4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ρίτη, 3 Οκτωβρίου 2023</w:t>
            </w:r>
          </w:p>
          <w:p w14:paraId="52C6A66F" w14:textId="77777777" w:rsidR="0066698D" w:rsidRPr="0066698D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 μ.μ.</w:t>
            </w:r>
          </w:p>
        </w:tc>
      </w:tr>
      <w:tr w:rsidR="00650FA4" w:rsidRPr="000E609B" w14:paraId="751ED95F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B8CCE4" w:themeFill="accent1" w:themeFillTint="66"/>
          </w:tcPr>
          <w:p w14:paraId="54C609CB" w14:textId="77777777" w:rsidR="00650FA4" w:rsidRPr="00EB444A" w:rsidRDefault="00EB444A" w:rsidP="00107393">
            <w:pPr>
              <w:ind w:right="-622"/>
              <w:rPr>
                <w:rFonts w:cstheme="minorHAnsi"/>
                <w:b/>
              </w:rPr>
            </w:pPr>
            <w:r w:rsidRPr="00EB444A">
              <w:rPr>
                <w:rFonts w:cstheme="minorHAnsi"/>
                <w:b/>
              </w:rPr>
              <w:t>Σχέδιο Έρευνας</w:t>
            </w:r>
          </w:p>
        </w:tc>
        <w:tc>
          <w:tcPr>
            <w:tcW w:w="3720" w:type="dxa"/>
            <w:gridSpan w:val="2"/>
            <w:shd w:val="clear" w:color="auto" w:fill="B8CCE4" w:themeFill="accent1" w:themeFillTint="66"/>
          </w:tcPr>
          <w:p w14:paraId="4C728B09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– Παρουσίαση εργασιών</w:t>
            </w:r>
          </w:p>
          <w:p w14:paraId="614CAD63" w14:textId="77777777" w:rsidR="00650FA4" w:rsidRPr="00E96E3B" w:rsidRDefault="00650FA4" w:rsidP="00107393">
            <w:pPr>
              <w:rPr>
                <w:rFonts w:cstheme="minorHAnsi"/>
                <w:b/>
              </w:rPr>
            </w:pPr>
            <w:r w:rsidRPr="00E96E3B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B8CCE4" w:themeFill="accent1" w:themeFillTint="66"/>
          </w:tcPr>
          <w:p w14:paraId="55A495FE" w14:textId="77777777" w:rsidR="00650FA4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ρίτη, 3 Οκτωβρίου 2023</w:t>
            </w:r>
          </w:p>
          <w:p w14:paraId="261B01C0" w14:textId="77777777" w:rsidR="0066698D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7 μ.μ.</w:t>
            </w:r>
          </w:p>
        </w:tc>
      </w:tr>
      <w:tr w:rsidR="00650FA4" w:rsidRPr="000E609B" w14:paraId="1E06F1D3" w14:textId="77777777" w:rsidTr="0066698D">
        <w:trPr>
          <w:trHeight w:val="506"/>
        </w:trPr>
        <w:tc>
          <w:tcPr>
            <w:tcW w:w="14000" w:type="dxa"/>
            <w:gridSpan w:val="6"/>
            <w:shd w:val="clear" w:color="auto" w:fill="F2DBDB" w:themeFill="accent2" w:themeFillTint="33"/>
            <w:vAlign w:val="center"/>
          </w:tcPr>
          <w:p w14:paraId="3B85FB50" w14:textId="77777777" w:rsidR="00650FA4" w:rsidRPr="00934833" w:rsidRDefault="00650FA4" w:rsidP="00734A63">
            <w:pPr>
              <w:rPr>
                <w:rFonts w:cstheme="minorHAnsi"/>
                <w:b/>
              </w:rPr>
            </w:pPr>
            <w:r w:rsidRPr="00934833">
              <w:rPr>
                <w:rFonts w:cstheme="minorHAnsi"/>
                <w:b/>
              </w:rPr>
              <w:t>Κατεύθυνση 2</w:t>
            </w:r>
          </w:p>
        </w:tc>
      </w:tr>
      <w:tr w:rsidR="00650FA4" w:rsidRPr="000E609B" w14:paraId="1A98226A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F2DBDB" w:themeFill="accent2" w:themeFillTint="33"/>
          </w:tcPr>
          <w:p w14:paraId="0B77E341" w14:textId="77777777" w:rsidR="00650FA4" w:rsidRPr="00BF6EFC" w:rsidRDefault="00650FA4" w:rsidP="00107393">
            <w:pPr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  <w:r w:rsidR="00D21929">
              <w:rPr>
                <w:rFonts w:cstheme="minorHAnsi"/>
                <w:b/>
              </w:rPr>
              <w:t>Ι</w:t>
            </w:r>
          </w:p>
        </w:tc>
        <w:tc>
          <w:tcPr>
            <w:tcW w:w="3720" w:type="dxa"/>
            <w:gridSpan w:val="2"/>
            <w:shd w:val="clear" w:color="auto" w:fill="F2DBDB" w:themeFill="accent2" w:themeFillTint="33"/>
          </w:tcPr>
          <w:p w14:paraId="1155DF8D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- Παρουσίαση εργασιών</w:t>
            </w:r>
          </w:p>
          <w:p w14:paraId="266DDAC6" w14:textId="77777777" w:rsidR="00650FA4" w:rsidRPr="000552C8" w:rsidRDefault="00650FA4" w:rsidP="00107393">
            <w:pPr>
              <w:rPr>
                <w:rFonts w:cstheme="minorHAnsi"/>
                <w:b/>
              </w:rPr>
            </w:pPr>
            <w:r w:rsidRPr="000552C8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F2DBDB" w:themeFill="accent2" w:themeFillTint="33"/>
          </w:tcPr>
          <w:p w14:paraId="5F6E9A65" w14:textId="77777777" w:rsidR="00650FA4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ετάρτη, 4 Οκτωβρίου 2023</w:t>
            </w:r>
          </w:p>
          <w:p w14:paraId="312604EF" w14:textId="77777777" w:rsidR="0066698D" w:rsidRPr="00506F62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 μ.μ.</w:t>
            </w:r>
          </w:p>
        </w:tc>
      </w:tr>
      <w:tr w:rsidR="00650FA4" w:rsidRPr="000E609B" w14:paraId="4DF7AE92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F2DBDB" w:themeFill="accent2" w:themeFillTint="33"/>
          </w:tcPr>
          <w:p w14:paraId="596CEAF6" w14:textId="77777777" w:rsidR="00650FA4" w:rsidRPr="00D21929" w:rsidRDefault="00D21929" w:rsidP="005957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χέδιο Έ</w:t>
            </w:r>
            <w:r w:rsidRPr="00D21929">
              <w:rPr>
                <w:rFonts w:cstheme="minorHAnsi"/>
                <w:b/>
              </w:rPr>
              <w:t>ρευνας</w:t>
            </w:r>
          </w:p>
        </w:tc>
        <w:tc>
          <w:tcPr>
            <w:tcW w:w="3720" w:type="dxa"/>
            <w:gridSpan w:val="2"/>
            <w:shd w:val="clear" w:color="auto" w:fill="F2DBDB" w:themeFill="accent2" w:themeFillTint="33"/>
          </w:tcPr>
          <w:p w14:paraId="427ED0E2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</w:t>
            </w:r>
            <w:r w:rsidR="00595776">
              <w:rPr>
                <w:rFonts w:cstheme="minorHAnsi"/>
              </w:rPr>
              <w:t xml:space="preserve"> - Παρουσίαση</w:t>
            </w:r>
            <w:r>
              <w:rPr>
                <w:rFonts w:cstheme="minorHAnsi"/>
              </w:rPr>
              <w:t xml:space="preserve"> εργασιών</w:t>
            </w:r>
          </w:p>
          <w:p w14:paraId="16204F10" w14:textId="77777777" w:rsidR="00650FA4" w:rsidRPr="00733732" w:rsidRDefault="00595776" w:rsidP="00107393">
            <w:pPr>
              <w:rPr>
                <w:rFonts w:cstheme="minorHAnsi"/>
                <w:b/>
              </w:rPr>
            </w:pPr>
            <w:r w:rsidRPr="000552C8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F2DBDB" w:themeFill="accent2" w:themeFillTint="33"/>
          </w:tcPr>
          <w:p w14:paraId="7085CDEF" w14:textId="77777777" w:rsidR="0066698D" w:rsidRDefault="0066698D" w:rsidP="006669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ετάρτη, 4 Οκτωβρίου 2023</w:t>
            </w:r>
          </w:p>
          <w:p w14:paraId="583A41B5" w14:textId="77777777" w:rsidR="00650FA4" w:rsidRPr="00506F62" w:rsidRDefault="0066698D" w:rsidP="006669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7 μ.μ.</w:t>
            </w:r>
          </w:p>
        </w:tc>
      </w:tr>
      <w:tr w:rsidR="00650FA4" w:rsidRPr="000E609B" w14:paraId="02D45F3C" w14:textId="77777777" w:rsidTr="0066698D">
        <w:trPr>
          <w:trHeight w:val="506"/>
        </w:trPr>
        <w:tc>
          <w:tcPr>
            <w:tcW w:w="14000" w:type="dxa"/>
            <w:gridSpan w:val="6"/>
            <w:shd w:val="clear" w:color="auto" w:fill="EAF1DD" w:themeFill="accent3" w:themeFillTint="33"/>
            <w:vAlign w:val="center"/>
          </w:tcPr>
          <w:p w14:paraId="31F0ED82" w14:textId="77777777" w:rsidR="00650FA4" w:rsidRPr="00506F62" w:rsidRDefault="00650FA4" w:rsidP="00734A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Κατεύθυνση 3</w:t>
            </w:r>
          </w:p>
        </w:tc>
      </w:tr>
      <w:tr w:rsidR="00650FA4" w:rsidRPr="000E609B" w14:paraId="094C2793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EAF1DD" w:themeFill="accent3" w:themeFillTint="33"/>
          </w:tcPr>
          <w:p w14:paraId="28562D75" w14:textId="77777777" w:rsidR="00650FA4" w:rsidRPr="00BF6EFC" w:rsidRDefault="00650FA4" w:rsidP="00107393">
            <w:pPr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</w:p>
        </w:tc>
        <w:tc>
          <w:tcPr>
            <w:tcW w:w="3720" w:type="dxa"/>
            <w:gridSpan w:val="2"/>
            <w:shd w:val="clear" w:color="auto" w:fill="EAF1DD" w:themeFill="accent3" w:themeFillTint="33"/>
          </w:tcPr>
          <w:p w14:paraId="0D1A9EE0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- παρουσίαση εργασιών</w:t>
            </w:r>
          </w:p>
          <w:p w14:paraId="514DB8C9" w14:textId="77777777" w:rsidR="00650FA4" w:rsidRPr="00404A16" w:rsidRDefault="00650FA4" w:rsidP="00107393">
            <w:pPr>
              <w:rPr>
                <w:rFonts w:cstheme="minorHAnsi"/>
                <w:b/>
              </w:rPr>
            </w:pPr>
            <w:r w:rsidRPr="00404A16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EAF1DD" w:themeFill="accent3" w:themeFillTint="33"/>
          </w:tcPr>
          <w:p w14:paraId="2DB6E6D0" w14:textId="77777777" w:rsidR="00650FA4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Πέμπτη, 5 Οκτωβρίου 2023</w:t>
            </w:r>
          </w:p>
          <w:p w14:paraId="5CC193B3" w14:textId="77777777" w:rsidR="0066698D" w:rsidRPr="00506F62" w:rsidRDefault="0066698D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 μ.μ.</w:t>
            </w:r>
          </w:p>
        </w:tc>
      </w:tr>
      <w:tr w:rsidR="00595776" w:rsidRPr="000E609B" w14:paraId="110CC18D" w14:textId="77777777" w:rsidTr="0066698D">
        <w:trPr>
          <w:trHeight w:val="506"/>
        </w:trPr>
        <w:tc>
          <w:tcPr>
            <w:tcW w:w="6912" w:type="dxa"/>
            <w:gridSpan w:val="3"/>
            <w:shd w:val="clear" w:color="auto" w:fill="EAF1DD" w:themeFill="accent3" w:themeFillTint="33"/>
          </w:tcPr>
          <w:p w14:paraId="4996FB4F" w14:textId="77777777" w:rsidR="00595776" w:rsidRPr="00BF6EFC" w:rsidRDefault="00595776" w:rsidP="001073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χέδιο Έ</w:t>
            </w:r>
            <w:r w:rsidRPr="00D21929">
              <w:rPr>
                <w:rFonts w:cstheme="minorHAnsi"/>
                <w:b/>
              </w:rPr>
              <w:t>ρευνας</w:t>
            </w:r>
          </w:p>
        </w:tc>
        <w:tc>
          <w:tcPr>
            <w:tcW w:w="3720" w:type="dxa"/>
            <w:gridSpan w:val="2"/>
            <w:shd w:val="clear" w:color="auto" w:fill="EAF1DD" w:themeFill="accent3" w:themeFillTint="33"/>
          </w:tcPr>
          <w:p w14:paraId="4033D56C" w14:textId="77777777" w:rsidR="00595776" w:rsidRDefault="00595776" w:rsidP="00595776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- παρουσίαση εργασιών</w:t>
            </w:r>
          </w:p>
          <w:p w14:paraId="1F8F7444" w14:textId="77777777" w:rsidR="00595776" w:rsidRDefault="00595776" w:rsidP="00595776">
            <w:pPr>
              <w:rPr>
                <w:rFonts w:cstheme="minorHAnsi"/>
              </w:rPr>
            </w:pPr>
            <w:r w:rsidRPr="00404A16">
              <w:rPr>
                <w:rFonts w:cstheme="minorHAnsi"/>
                <w:b/>
              </w:rPr>
              <w:t xml:space="preserve">Αίθουσα </w:t>
            </w:r>
            <w:r w:rsidR="0066698D">
              <w:rPr>
                <w:rFonts w:cstheme="minorHAnsi"/>
                <w:b/>
              </w:rPr>
              <w:t>3</w:t>
            </w:r>
          </w:p>
        </w:tc>
        <w:tc>
          <w:tcPr>
            <w:tcW w:w="3368" w:type="dxa"/>
            <w:shd w:val="clear" w:color="auto" w:fill="EAF1DD" w:themeFill="accent3" w:themeFillTint="33"/>
          </w:tcPr>
          <w:p w14:paraId="5D6C1AFC" w14:textId="77777777" w:rsidR="0066698D" w:rsidRDefault="0066698D" w:rsidP="006669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Πέμπτη, 5 Οκτωβρίου 2023</w:t>
            </w:r>
          </w:p>
          <w:p w14:paraId="17541DED" w14:textId="77777777" w:rsidR="00595776" w:rsidRDefault="0066698D" w:rsidP="006669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7 μ.μ.</w:t>
            </w:r>
          </w:p>
        </w:tc>
      </w:tr>
    </w:tbl>
    <w:p w14:paraId="3169F765" w14:textId="77777777" w:rsidR="004521DE" w:rsidRDefault="004521DE" w:rsidP="004521DE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4944A7DF" w14:textId="77777777" w:rsidR="004521DE" w:rsidRDefault="004521DE" w:rsidP="004521DE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9E8E91B" w14:textId="77777777" w:rsidR="004521DE" w:rsidRPr="00734A63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7439B82" w14:textId="77777777" w:rsidR="004521DE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7B196E0" w14:textId="77777777" w:rsidR="004521DE" w:rsidRPr="004521DE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4521DE" w:rsidRPr="004521DE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28A"/>
    <w:multiLevelType w:val="hybridMultilevel"/>
    <w:tmpl w:val="9EB282AA"/>
    <w:lvl w:ilvl="0" w:tplc="8EFE0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C7D"/>
    <w:multiLevelType w:val="hybridMultilevel"/>
    <w:tmpl w:val="675E16E8"/>
    <w:lvl w:ilvl="0" w:tplc="0EA2B36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0F6E74"/>
    <w:multiLevelType w:val="hybridMultilevel"/>
    <w:tmpl w:val="AF82B05C"/>
    <w:lvl w:ilvl="0" w:tplc="C9FAF8F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3834224">
    <w:abstractNumId w:val="0"/>
  </w:num>
  <w:num w:numId="2" w16cid:durableId="622426263">
    <w:abstractNumId w:val="1"/>
  </w:num>
  <w:num w:numId="3" w16cid:durableId="167780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233CC"/>
    <w:rsid w:val="00071607"/>
    <w:rsid w:val="000765FC"/>
    <w:rsid w:val="000B6B83"/>
    <w:rsid w:val="000D00CE"/>
    <w:rsid w:val="00100B3B"/>
    <w:rsid w:val="00123C32"/>
    <w:rsid w:val="0014152A"/>
    <w:rsid w:val="001551D9"/>
    <w:rsid w:val="001C5C4D"/>
    <w:rsid w:val="001E0A9C"/>
    <w:rsid w:val="001F6ED6"/>
    <w:rsid w:val="00204E4A"/>
    <w:rsid w:val="002051B5"/>
    <w:rsid w:val="002273A5"/>
    <w:rsid w:val="00245FCA"/>
    <w:rsid w:val="00253362"/>
    <w:rsid w:val="002723FA"/>
    <w:rsid w:val="00273C55"/>
    <w:rsid w:val="00282E14"/>
    <w:rsid w:val="002A28BA"/>
    <w:rsid w:val="002C72EB"/>
    <w:rsid w:val="002D671C"/>
    <w:rsid w:val="003143CF"/>
    <w:rsid w:val="00325EF8"/>
    <w:rsid w:val="003305C9"/>
    <w:rsid w:val="00342DA1"/>
    <w:rsid w:val="00354E1D"/>
    <w:rsid w:val="00375D99"/>
    <w:rsid w:val="0038798D"/>
    <w:rsid w:val="003C4610"/>
    <w:rsid w:val="003E122B"/>
    <w:rsid w:val="003E3C38"/>
    <w:rsid w:val="00400529"/>
    <w:rsid w:val="00442568"/>
    <w:rsid w:val="004521DE"/>
    <w:rsid w:val="004A1178"/>
    <w:rsid w:val="004B30DE"/>
    <w:rsid w:val="004C5F1D"/>
    <w:rsid w:val="004D6614"/>
    <w:rsid w:val="005414F2"/>
    <w:rsid w:val="00544DA1"/>
    <w:rsid w:val="005530FC"/>
    <w:rsid w:val="00583619"/>
    <w:rsid w:val="005904B8"/>
    <w:rsid w:val="00595776"/>
    <w:rsid w:val="005A26D9"/>
    <w:rsid w:val="005B6D07"/>
    <w:rsid w:val="005C0B68"/>
    <w:rsid w:val="005C2C3C"/>
    <w:rsid w:val="005C5E02"/>
    <w:rsid w:val="005F4A8E"/>
    <w:rsid w:val="005F6022"/>
    <w:rsid w:val="00607C45"/>
    <w:rsid w:val="00641C3E"/>
    <w:rsid w:val="0064289F"/>
    <w:rsid w:val="00650FA4"/>
    <w:rsid w:val="006532A3"/>
    <w:rsid w:val="0066698D"/>
    <w:rsid w:val="00677EDC"/>
    <w:rsid w:val="006C682B"/>
    <w:rsid w:val="006C7448"/>
    <w:rsid w:val="006F465F"/>
    <w:rsid w:val="007323AE"/>
    <w:rsid w:val="00734A63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7E6CB2"/>
    <w:rsid w:val="00817F35"/>
    <w:rsid w:val="00851C18"/>
    <w:rsid w:val="008C3B6F"/>
    <w:rsid w:val="008D33C6"/>
    <w:rsid w:val="008D7831"/>
    <w:rsid w:val="008F2896"/>
    <w:rsid w:val="008F2BF4"/>
    <w:rsid w:val="009026CC"/>
    <w:rsid w:val="00912D4B"/>
    <w:rsid w:val="00930E28"/>
    <w:rsid w:val="0096366A"/>
    <w:rsid w:val="009A1917"/>
    <w:rsid w:val="009F0EB4"/>
    <w:rsid w:val="00A30D3D"/>
    <w:rsid w:val="00A84AB6"/>
    <w:rsid w:val="00AA63F1"/>
    <w:rsid w:val="00AA6E0B"/>
    <w:rsid w:val="00AB0754"/>
    <w:rsid w:val="00AD276A"/>
    <w:rsid w:val="00AF6BB6"/>
    <w:rsid w:val="00B123A6"/>
    <w:rsid w:val="00B24A30"/>
    <w:rsid w:val="00B24D59"/>
    <w:rsid w:val="00B41C59"/>
    <w:rsid w:val="00B54051"/>
    <w:rsid w:val="00BC766B"/>
    <w:rsid w:val="00C04B8D"/>
    <w:rsid w:val="00C14346"/>
    <w:rsid w:val="00C225A6"/>
    <w:rsid w:val="00C4648A"/>
    <w:rsid w:val="00C945B0"/>
    <w:rsid w:val="00CB0F57"/>
    <w:rsid w:val="00CD48AA"/>
    <w:rsid w:val="00D03B22"/>
    <w:rsid w:val="00D067D0"/>
    <w:rsid w:val="00D113B1"/>
    <w:rsid w:val="00D21929"/>
    <w:rsid w:val="00D629D0"/>
    <w:rsid w:val="00D925C8"/>
    <w:rsid w:val="00DB0851"/>
    <w:rsid w:val="00DC4677"/>
    <w:rsid w:val="00DC7348"/>
    <w:rsid w:val="00DE0E81"/>
    <w:rsid w:val="00DE2F33"/>
    <w:rsid w:val="00E47D9E"/>
    <w:rsid w:val="00E63AB8"/>
    <w:rsid w:val="00E70884"/>
    <w:rsid w:val="00E76617"/>
    <w:rsid w:val="00E80F5D"/>
    <w:rsid w:val="00E833F7"/>
    <w:rsid w:val="00EA54B3"/>
    <w:rsid w:val="00EB444A"/>
    <w:rsid w:val="00EC4FFE"/>
    <w:rsid w:val="00EF0CD4"/>
    <w:rsid w:val="00EF1344"/>
    <w:rsid w:val="00F139FD"/>
    <w:rsid w:val="00F507B5"/>
    <w:rsid w:val="00F655B2"/>
    <w:rsid w:val="00F66F2E"/>
    <w:rsid w:val="00FB659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1E77"/>
  <w15:docId w15:val="{FE361196-F1F6-42A9-AAD5-69926524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D017-FAD4-45CF-B609-790B86D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ΠΗΓΗ ΑΜΑΡΓΙΑΝΟΥ</cp:lastModifiedBy>
  <cp:revision>2</cp:revision>
  <cp:lastPrinted>2022-10-10T10:26:00Z</cp:lastPrinted>
  <dcterms:created xsi:type="dcterms:W3CDTF">2023-07-07T08:37:00Z</dcterms:created>
  <dcterms:modified xsi:type="dcterms:W3CDTF">2023-07-07T08:37:00Z</dcterms:modified>
</cp:coreProperties>
</file>